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9. ПРАВОВОЕ ЗАКЛЮЧЕНИЕ О ВОЗМОЖНОСТИ УВОЛЬНЕНИЯ РАБОТНИКА ПО ИНИЦИАТИВЕ РАБОТОДАТЕЛ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Правовое заключение о возможности увольнения работника по инициативе работодателя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и работодатель обсуждают прекращение трудового договора 129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1, 82, 178, 179 и 180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паривание добровольности соглашени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определенность компенсаци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Задержка расчета или документов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совпадение формулировок соглашения и приказ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ое заключение о возможности увольнения работника по инициативе работодател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